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CF" w:rsidRDefault="00054D8B" w:rsidP="000C6ACF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Ranking m</w:t>
      </w:r>
      <w:r w:rsidR="0048628F" w:rsidRPr="000C6ACF">
        <w:rPr>
          <w:sz w:val="36"/>
          <w:szCs w:val="36"/>
        </w:rPr>
        <w:t>ężczyzn</w:t>
      </w:r>
      <w:r w:rsidR="00813930">
        <w:rPr>
          <w:sz w:val="36"/>
          <w:szCs w:val="36"/>
        </w:rPr>
        <w:t xml:space="preserve"> </w:t>
      </w:r>
      <w:r w:rsidR="00D53C1F">
        <w:rPr>
          <w:sz w:val="36"/>
          <w:szCs w:val="36"/>
        </w:rPr>
        <w:t>bowling</w:t>
      </w:r>
      <w:r w:rsidR="00813930">
        <w:rPr>
          <w:sz w:val="36"/>
          <w:szCs w:val="36"/>
        </w:rPr>
        <w:t xml:space="preserve"> </w:t>
      </w:r>
      <w:r w:rsidR="00B21E84">
        <w:rPr>
          <w:sz w:val="36"/>
          <w:szCs w:val="36"/>
        </w:rPr>
        <w:t>B1</w:t>
      </w:r>
      <w:r w:rsidR="00EA1D58">
        <w:rPr>
          <w:sz w:val="36"/>
          <w:szCs w:val="36"/>
        </w:rPr>
        <w:t xml:space="preserve"> -</w:t>
      </w:r>
      <w:r w:rsidR="0048628F" w:rsidRPr="000C6ACF">
        <w:rPr>
          <w:sz w:val="36"/>
          <w:szCs w:val="36"/>
        </w:rPr>
        <w:t xml:space="preserve"> </w:t>
      </w:r>
      <w:r w:rsidR="000C6ACF" w:rsidRPr="000C6ACF">
        <w:rPr>
          <w:sz w:val="36"/>
          <w:szCs w:val="36"/>
        </w:rPr>
        <w:t xml:space="preserve">2017 r </w:t>
      </w:r>
    </w:p>
    <w:p w:rsidR="008145B1" w:rsidRDefault="008145B1" w:rsidP="000C6ACF">
      <w:pPr>
        <w:pStyle w:val="Bezodstpw"/>
        <w:rPr>
          <w:sz w:val="36"/>
          <w:szCs w:val="36"/>
        </w:rPr>
      </w:pPr>
    </w:p>
    <w:p w:rsidR="000C6ACF" w:rsidRDefault="000C6ACF" w:rsidP="000C6ACF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 xml:space="preserve">Zawody rankingowe w 2017 roku: </w:t>
      </w:r>
    </w:p>
    <w:p w:rsidR="000C6ACF" w:rsidRDefault="000C6ACF" w:rsidP="000C6ACF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1. E IMP – Eliminacje</w:t>
      </w:r>
      <w:r w:rsidR="005C583D">
        <w:rPr>
          <w:sz w:val="32"/>
          <w:szCs w:val="32"/>
        </w:rPr>
        <w:t xml:space="preserve"> Indywidualnych</w:t>
      </w:r>
      <w:r>
        <w:rPr>
          <w:sz w:val="32"/>
          <w:szCs w:val="32"/>
        </w:rPr>
        <w:t xml:space="preserve"> Mistrzostw Polski </w:t>
      </w:r>
    </w:p>
    <w:p w:rsidR="000C6ACF" w:rsidRDefault="000C6ACF" w:rsidP="000C6ACF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5C583D">
        <w:rPr>
          <w:sz w:val="32"/>
          <w:szCs w:val="32"/>
        </w:rPr>
        <w:t>I</w:t>
      </w:r>
      <w:r>
        <w:rPr>
          <w:sz w:val="32"/>
          <w:szCs w:val="32"/>
        </w:rPr>
        <w:t xml:space="preserve">MP </w:t>
      </w:r>
      <w:r w:rsidR="008145B1">
        <w:rPr>
          <w:sz w:val="32"/>
          <w:szCs w:val="32"/>
        </w:rPr>
        <w:t>–</w:t>
      </w:r>
      <w:r w:rsidR="005C583D">
        <w:rPr>
          <w:sz w:val="32"/>
          <w:szCs w:val="32"/>
        </w:rPr>
        <w:t xml:space="preserve"> Indywidualne</w:t>
      </w:r>
      <w:r w:rsidR="008145B1">
        <w:rPr>
          <w:sz w:val="32"/>
          <w:szCs w:val="32"/>
        </w:rPr>
        <w:t xml:space="preserve"> Mistrzostwa Polski </w:t>
      </w:r>
    </w:p>
    <w:p w:rsidR="008145B1" w:rsidRDefault="008145B1" w:rsidP="000C6ACF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 xml:space="preserve">3. PP -  Puchar Polski </w:t>
      </w:r>
    </w:p>
    <w:p w:rsidR="008145B1" w:rsidRPr="000C6ACF" w:rsidRDefault="008145B1" w:rsidP="000C6ACF">
      <w:pPr>
        <w:pStyle w:val="Bezodstpw"/>
        <w:rPr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094"/>
        <w:gridCol w:w="2465"/>
        <w:gridCol w:w="2932"/>
        <w:gridCol w:w="808"/>
        <w:gridCol w:w="671"/>
        <w:gridCol w:w="506"/>
        <w:gridCol w:w="850"/>
      </w:tblGrid>
      <w:tr w:rsidR="0012662A" w:rsidTr="00711CCA">
        <w:tc>
          <w:tcPr>
            <w:tcW w:w="0" w:type="auto"/>
          </w:tcPr>
          <w:p w:rsidR="0012662A" w:rsidRDefault="0012662A" w:rsidP="00AA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</w:t>
            </w:r>
          </w:p>
        </w:tc>
        <w:tc>
          <w:tcPr>
            <w:tcW w:w="0" w:type="auto"/>
          </w:tcPr>
          <w:p w:rsidR="0012662A" w:rsidRDefault="005430CC" w:rsidP="00AA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zwisko </w:t>
            </w:r>
            <w:r w:rsidR="0012662A">
              <w:rPr>
                <w:sz w:val="28"/>
                <w:szCs w:val="28"/>
              </w:rPr>
              <w:t xml:space="preserve"> Imię</w:t>
            </w:r>
          </w:p>
        </w:tc>
        <w:tc>
          <w:tcPr>
            <w:tcW w:w="0" w:type="auto"/>
          </w:tcPr>
          <w:p w:rsidR="0012662A" w:rsidRDefault="0012662A" w:rsidP="00AA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  <w:tc>
          <w:tcPr>
            <w:tcW w:w="0" w:type="auto"/>
          </w:tcPr>
          <w:p w:rsidR="0012662A" w:rsidRDefault="00813930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12662A">
              <w:rPr>
                <w:sz w:val="28"/>
                <w:szCs w:val="28"/>
              </w:rPr>
              <w:t>IMP</w:t>
            </w: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</w:t>
            </w: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</w:t>
            </w: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a</w:t>
            </w:r>
          </w:p>
        </w:tc>
      </w:tr>
      <w:tr w:rsidR="0012662A" w:rsidRPr="00AA3C71" w:rsidTr="00711CCA">
        <w:tc>
          <w:tcPr>
            <w:tcW w:w="0" w:type="auto"/>
          </w:tcPr>
          <w:p w:rsidR="0012662A" w:rsidRPr="00AA3C71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A3C71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2662A" w:rsidRPr="00AA3C71" w:rsidRDefault="0012662A">
            <w:pPr>
              <w:rPr>
                <w:sz w:val="28"/>
                <w:szCs w:val="28"/>
              </w:rPr>
            </w:pPr>
            <w:r w:rsidRPr="00AA3C71">
              <w:rPr>
                <w:sz w:val="28"/>
                <w:szCs w:val="28"/>
              </w:rPr>
              <w:t>Koziej Zdzisław</w:t>
            </w:r>
          </w:p>
        </w:tc>
        <w:tc>
          <w:tcPr>
            <w:tcW w:w="0" w:type="auto"/>
          </w:tcPr>
          <w:p w:rsidR="0012662A" w:rsidRPr="00AA3C71" w:rsidRDefault="0012662A" w:rsidP="0012662A">
            <w:pPr>
              <w:rPr>
                <w:sz w:val="28"/>
                <w:szCs w:val="28"/>
              </w:rPr>
            </w:pPr>
            <w:r w:rsidRPr="00AA3C71">
              <w:rPr>
                <w:sz w:val="28"/>
                <w:szCs w:val="28"/>
              </w:rPr>
              <w:t>„Hetman” Lublin</w:t>
            </w:r>
          </w:p>
        </w:tc>
        <w:tc>
          <w:tcPr>
            <w:tcW w:w="0" w:type="auto"/>
          </w:tcPr>
          <w:p w:rsidR="0012662A" w:rsidRPr="00AA3C71" w:rsidRDefault="0012662A" w:rsidP="0012662A">
            <w:pPr>
              <w:jc w:val="center"/>
              <w:rPr>
                <w:sz w:val="28"/>
                <w:szCs w:val="28"/>
              </w:rPr>
            </w:pPr>
            <w:r w:rsidRPr="00AA3C71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12662A" w:rsidRPr="00AA3C71" w:rsidRDefault="0012662A" w:rsidP="0012662A">
            <w:pPr>
              <w:jc w:val="center"/>
              <w:rPr>
                <w:sz w:val="28"/>
                <w:szCs w:val="28"/>
              </w:rPr>
            </w:pPr>
            <w:r w:rsidRPr="00AA3C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2662A" w:rsidRPr="00AA3C71" w:rsidRDefault="00813930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12662A" w:rsidRPr="00AA3C71" w:rsidRDefault="00813930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12662A" w:rsidTr="00711CCA"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2662A" w:rsidRDefault="0012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kowski Szczepan </w:t>
            </w:r>
          </w:p>
        </w:tc>
        <w:tc>
          <w:tcPr>
            <w:tcW w:w="0" w:type="auto"/>
          </w:tcPr>
          <w:p w:rsidR="0012662A" w:rsidRDefault="0012662A" w:rsidP="0012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Morena” Iława</w:t>
            </w: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12662A" w:rsidRDefault="00813930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2662A" w:rsidRDefault="00813930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2662A">
              <w:rPr>
                <w:sz w:val="28"/>
                <w:szCs w:val="28"/>
              </w:rPr>
              <w:t>9</w:t>
            </w:r>
          </w:p>
        </w:tc>
      </w:tr>
      <w:tr w:rsidR="0012662A" w:rsidTr="00711CCA"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2662A" w:rsidRDefault="0012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mura Stanisław </w:t>
            </w:r>
          </w:p>
        </w:tc>
        <w:tc>
          <w:tcPr>
            <w:tcW w:w="0" w:type="auto"/>
          </w:tcPr>
          <w:p w:rsidR="0012662A" w:rsidRDefault="0012662A" w:rsidP="0012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Podkarpacie” Przemyśl</w:t>
            </w: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12662A" w:rsidRDefault="00813930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12662A" w:rsidRDefault="00813930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12662A" w:rsidRPr="00AA3C71" w:rsidTr="00711CCA">
        <w:tc>
          <w:tcPr>
            <w:tcW w:w="0" w:type="auto"/>
          </w:tcPr>
          <w:p w:rsidR="0012662A" w:rsidRPr="00AA3C71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A3C71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2662A" w:rsidRPr="00AA3C71" w:rsidRDefault="0012662A">
            <w:pPr>
              <w:rPr>
                <w:sz w:val="28"/>
                <w:szCs w:val="28"/>
              </w:rPr>
            </w:pPr>
            <w:r w:rsidRPr="00AA3C71">
              <w:rPr>
                <w:sz w:val="28"/>
                <w:szCs w:val="28"/>
              </w:rPr>
              <w:t xml:space="preserve">Tarkowski Krzysztof </w:t>
            </w:r>
          </w:p>
        </w:tc>
        <w:tc>
          <w:tcPr>
            <w:tcW w:w="0" w:type="auto"/>
          </w:tcPr>
          <w:p w:rsidR="0012662A" w:rsidRPr="00AA3C71" w:rsidRDefault="0012662A" w:rsidP="0012662A">
            <w:pPr>
              <w:rPr>
                <w:sz w:val="28"/>
                <w:szCs w:val="28"/>
              </w:rPr>
            </w:pPr>
            <w:r w:rsidRPr="00AA3C71">
              <w:rPr>
                <w:sz w:val="28"/>
                <w:szCs w:val="28"/>
              </w:rPr>
              <w:t>„Hetman” Lublin</w:t>
            </w:r>
          </w:p>
        </w:tc>
        <w:tc>
          <w:tcPr>
            <w:tcW w:w="0" w:type="auto"/>
          </w:tcPr>
          <w:p w:rsidR="0012662A" w:rsidRPr="00AA3C71" w:rsidRDefault="0012662A" w:rsidP="0012662A">
            <w:pPr>
              <w:jc w:val="center"/>
              <w:rPr>
                <w:sz w:val="28"/>
                <w:szCs w:val="28"/>
              </w:rPr>
            </w:pPr>
            <w:r w:rsidRPr="00AA3C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2662A" w:rsidRPr="00AA3C71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3C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2662A" w:rsidRPr="00AA3C71" w:rsidRDefault="00813930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12662A" w:rsidRPr="00AA3C71" w:rsidRDefault="00813930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2662A" w:rsidTr="00711CCA"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12662A" w:rsidRDefault="0012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rkowski Tomasz </w:t>
            </w:r>
          </w:p>
        </w:tc>
        <w:tc>
          <w:tcPr>
            <w:tcW w:w="0" w:type="auto"/>
          </w:tcPr>
          <w:p w:rsidR="0012662A" w:rsidRDefault="0012662A" w:rsidP="0012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„Ikar” Lublin </w:t>
            </w: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2662A" w:rsidTr="00711CCA"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12662A" w:rsidRDefault="0012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pora Marek </w:t>
            </w:r>
          </w:p>
        </w:tc>
        <w:tc>
          <w:tcPr>
            <w:tcW w:w="0" w:type="auto"/>
          </w:tcPr>
          <w:p w:rsidR="0012662A" w:rsidRDefault="0012662A" w:rsidP="0012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„Syrenka” Warszawa </w:t>
            </w: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662A" w:rsidTr="00711CCA"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12662A" w:rsidRDefault="0012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ejniczak Krzysztof </w:t>
            </w:r>
          </w:p>
        </w:tc>
        <w:tc>
          <w:tcPr>
            <w:tcW w:w="0" w:type="auto"/>
          </w:tcPr>
          <w:p w:rsidR="0012662A" w:rsidRDefault="0012662A" w:rsidP="0012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„Omega” Łódź </w:t>
            </w: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662A" w:rsidTr="00711CCA"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12662A" w:rsidRDefault="0012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tasiński Marek </w:t>
            </w:r>
          </w:p>
        </w:tc>
        <w:tc>
          <w:tcPr>
            <w:tcW w:w="0" w:type="auto"/>
          </w:tcPr>
          <w:p w:rsidR="0012662A" w:rsidRDefault="0012662A" w:rsidP="0012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Syrenka” Warszawa</w:t>
            </w: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2662A" w:rsidRDefault="0012662A" w:rsidP="0012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6E3ABA" w:rsidRDefault="000C6A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02DC" w:rsidRDefault="003902DC" w:rsidP="003902D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Sporządził </w:t>
      </w:r>
    </w:p>
    <w:p w:rsidR="003902DC" w:rsidRPr="003902DC" w:rsidRDefault="003902DC" w:rsidP="003902DC">
      <w:pPr>
        <w:pStyle w:val="Bezodstpw"/>
        <w:rPr>
          <w:sz w:val="28"/>
          <w:szCs w:val="28"/>
        </w:rPr>
      </w:pPr>
      <w:r w:rsidRPr="003902D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2DC">
        <w:rPr>
          <w:sz w:val="28"/>
          <w:szCs w:val="28"/>
        </w:rPr>
        <w:t xml:space="preserve">Kapitan Sportowy SNiS  PZK </w:t>
      </w:r>
    </w:p>
    <w:p w:rsidR="003902DC" w:rsidRPr="003902DC" w:rsidRDefault="003902DC" w:rsidP="003902DC">
      <w:pPr>
        <w:pStyle w:val="Bezodstpw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02DC">
        <w:rPr>
          <w:sz w:val="28"/>
          <w:szCs w:val="28"/>
        </w:rPr>
        <w:t xml:space="preserve">          Sordyl Albert</w:t>
      </w:r>
      <w:r>
        <w:rPr>
          <w:sz w:val="28"/>
          <w:szCs w:val="28"/>
        </w:rPr>
        <w:t xml:space="preserve"> </w:t>
      </w:r>
      <w:r w:rsidR="004B7110">
        <w:rPr>
          <w:sz w:val="28"/>
          <w:szCs w:val="28"/>
        </w:rPr>
        <w:t xml:space="preserve"> </w:t>
      </w:r>
    </w:p>
    <w:sectPr w:rsidR="003902DC" w:rsidRPr="003902DC" w:rsidSect="007C41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8628F"/>
    <w:rsid w:val="00054D8B"/>
    <w:rsid w:val="000C6ACF"/>
    <w:rsid w:val="00100CB2"/>
    <w:rsid w:val="0012662A"/>
    <w:rsid w:val="00147A70"/>
    <w:rsid w:val="00187B3A"/>
    <w:rsid w:val="00190E7B"/>
    <w:rsid w:val="0025664A"/>
    <w:rsid w:val="003120BA"/>
    <w:rsid w:val="00370334"/>
    <w:rsid w:val="003902DC"/>
    <w:rsid w:val="0048628F"/>
    <w:rsid w:val="00496338"/>
    <w:rsid w:val="004B7110"/>
    <w:rsid w:val="004E65A6"/>
    <w:rsid w:val="00524618"/>
    <w:rsid w:val="005430CC"/>
    <w:rsid w:val="00580331"/>
    <w:rsid w:val="005C583D"/>
    <w:rsid w:val="006506DF"/>
    <w:rsid w:val="00696E50"/>
    <w:rsid w:val="006D29D7"/>
    <w:rsid w:val="006E269C"/>
    <w:rsid w:val="006E3ABA"/>
    <w:rsid w:val="00711CCA"/>
    <w:rsid w:val="00736891"/>
    <w:rsid w:val="00783596"/>
    <w:rsid w:val="007C41BC"/>
    <w:rsid w:val="007F6D67"/>
    <w:rsid w:val="00813930"/>
    <w:rsid w:val="008145B1"/>
    <w:rsid w:val="00860715"/>
    <w:rsid w:val="00980B6B"/>
    <w:rsid w:val="009E0E71"/>
    <w:rsid w:val="00AA3C71"/>
    <w:rsid w:val="00B21E84"/>
    <w:rsid w:val="00B30BD9"/>
    <w:rsid w:val="00C53E2F"/>
    <w:rsid w:val="00CB3ACC"/>
    <w:rsid w:val="00D53C1F"/>
    <w:rsid w:val="00D53F00"/>
    <w:rsid w:val="00D81762"/>
    <w:rsid w:val="00EA1D58"/>
    <w:rsid w:val="00F1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C6A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BD0A-DB1D-4C82-B531-24F19320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2</cp:revision>
  <dcterms:created xsi:type="dcterms:W3CDTF">2017-08-24T21:42:00Z</dcterms:created>
  <dcterms:modified xsi:type="dcterms:W3CDTF">2017-11-01T10:58:00Z</dcterms:modified>
</cp:coreProperties>
</file>